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47F54" w:rsidRPr="00347F54">
        <w:rPr>
          <w:u w:val="single"/>
        </w:rPr>
        <w:t>01.10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     </w:t>
      </w:r>
      <w:r w:rsidR="00347F54">
        <w:t xml:space="preserve">                 </w:t>
      </w:r>
      <w:r w:rsidR="00811B73">
        <w:t xml:space="preserve">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47F54" w:rsidRPr="00347F54">
        <w:rPr>
          <w:u w:val="single"/>
        </w:rPr>
        <w:t>150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2761A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ул. </w:t>
      </w:r>
      <w:r w:rsidR="00C2761A">
        <w:rPr>
          <w:sz w:val="28"/>
          <w:szCs w:val="28"/>
        </w:rPr>
        <w:t>Взлет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2761A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ул. </w:t>
      </w:r>
      <w:r w:rsidR="00C2761A">
        <w:rPr>
          <w:sz w:val="28"/>
          <w:szCs w:val="28"/>
        </w:rPr>
        <w:t>Взлет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E07ABE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 xml:space="preserve">01.10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47F54">
              <w:rPr>
                <w:rFonts w:ascii="Times New Roman" w:hAnsi="Times New Roman" w:cs="Times New Roman"/>
                <w:sz w:val="24"/>
                <w:szCs w:val="24"/>
              </w:rPr>
              <w:t>1509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978F6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978F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075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2761A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2761A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3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64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8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8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9</w:t>
            </w:r>
            <w:r w:rsidR="003C175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4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4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03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9535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9535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17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2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6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1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6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6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9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8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4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853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29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B641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DB641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1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2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D9677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3</w:t>
            </w:r>
            <w:r w:rsidR="00D9677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2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93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04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0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16</w:t>
            </w:r>
            <w:r w:rsidR="00B232C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9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2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46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4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86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9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8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1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59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A76F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A76F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0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32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27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9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06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7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44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59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3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84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1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27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772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7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1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C2761A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97A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9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A97AE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7AE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7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70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0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94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670A5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0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18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464CD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C2761A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670A5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670A5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623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3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2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623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3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55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623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3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2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623C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3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9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8623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623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263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069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3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745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9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14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40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595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972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319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3ECE" w:rsidRPr="00E53ECE" w:rsidRDefault="00E53ECE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F072F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C2761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72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421;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E53ECE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E53EC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E53ECE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E53ECE" w:rsidRPr="00024932" w:rsidRDefault="00E53ECE" w:rsidP="003A43A0">
            <w:pPr>
              <w:pStyle w:val="a9"/>
              <w:numPr>
                <w:ilvl w:val="0"/>
                <w:numId w:val="2"/>
              </w:numPr>
              <w:rPr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злетная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C2761A" w:rsidP="00E53EC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6</w:t>
            </w:r>
            <w:r w:rsidR="00E53ECE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53ECE" w:rsidRPr="00F71AC9" w:rsidRDefault="00E53ECE" w:rsidP="0002493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2493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8EA" w:rsidRDefault="00E718EA" w:rsidP="006B54A3">
      <w:r>
        <w:separator/>
      </w:r>
    </w:p>
  </w:endnote>
  <w:endnote w:type="continuationSeparator" w:id="1">
    <w:p w:rsidR="00E718EA" w:rsidRDefault="00E718E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3C3" w:rsidRDefault="008623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8EA" w:rsidRDefault="00E718EA" w:rsidP="006B54A3">
      <w:r>
        <w:separator/>
      </w:r>
    </w:p>
  </w:footnote>
  <w:footnote w:type="continuationSeparator" w:id="1">
    <w:p w:rsidR="00E718EA" w:rsidRDefault="00E718E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9535A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3996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270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47F54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A76FD"/>
    <w:rsid w:val="004B16C7"/>
    <w:rsid w:val="004B2A9E"/>
    <w:rsid w:val="004B3692"/>
    <w:rsid w:val="004B5E0A"/>
    <w:rsid w:val="004B742B"/>
    <w:rsid w:val="004B7F69"/>
    <w:rsid w:val="004C1969"/>
    <w:rsid w:val="004C22AD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0A50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978F6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23C3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97AEB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3B07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2CA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2761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411"/>
    <w:rsid w:val="00DB7D1C"/>
    <w:rsid w:val="00DC1562"/>
    <w:rsid w:val="00DC1AA8"/>
    <w:rsid w:val="00DC394E"/>
    <w:rsid w:val="00DC3EC8"/>
    <w:rsid w:val="00DC51E0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07ABE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A28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18EA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2F2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13AB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CD86-A304-477B-AE14-9F4A687D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8</cp:revision>
  <cp:lastPrinted>2018-09-21T01:08:00Z</cp:lastPrinted>
  <dcterms:created xsi:type="dcterms:W3CDTF">2018-09-20T23:25:00Z</dcterms:created>
  <dcterms:modified xsi:type="dcterms:W3CDTF">2018-10-04T07:56:00Z</dcterms:modified>
</cp:coreProperties>
</file>